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DB8C" w14:textId="77777777" w:rsidR="0017156C" w:rsidRDefault="0017156C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  <w:bookmarkStart w:id="1" w:name="_GoBack"/>
      <w:bookmarkEnd w:id="1"/>
    </w:p>
    <w:p w14:paraId="5BA2606E" w14:textId="7B4E424F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2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2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142E2C8E" w:rsidR="00377BE1" w:rsidRDefault="009200D2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RIDAY, 18 </w:t>
      </w:r>
      <w:r w:rsidR="002A701A">
        <w:rPr>
          <w:rFonts w:ascii="Arial" w:hAnsi="Arial" w:cs="Arial"/>
          <w:b/>
          <w:color w:val="000000"/>
          <w:sz w:val="24"/>
          <w:szCs w:val="24"/>
        </w:rPr>
        <w:t>MARC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9F67FB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0087BB2A" w:rsidR="009E1073" w:rsidRPr="00BD290E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751F5B">
        <w:trPr>
          <w:cantSplit/>
          <w:trHeight w:val="2214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B1F97B7" w14:textId="77777777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F63016A" w14:textId="77777777" w:rsidR="007E477F" w:rsidRDefault="00D62953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GDOM OF SPAIN</w:t>
            </w:r>
          </w:p>
          <w:p w14:paraId="64A61499" w14:textId="77777777" w:rsidR="00D62953" w:rsidRDefault="00D62953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37C551" w14:textId="77777777" w:rsidR="00D62953" w:rsidRDefault="00D62953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99C0D" w14:textId="77777777" w:rsidR="00D62953" w:rsidRDefault="00D62953" w:rsidP="00D6295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S Ward SC</w:t>
            </w:r>
          </w:p>
          <w:p w14:paraId="3D048094" w14:textId="77777777" w:rsidR="00D62953" w:rsidRDefault="00D62953" w:rsidP="00D6295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 F </w:t>
            </w:r>
            <w:r w:rsidRPr="005342C9">
              <w:rPr>
                <w:rFonts w:ascii="Arial" w:hAnsi="Arial" w:cs="Arial"/>
                <w:b/>
                <w:color w:val="000000"/>
                <w:sz w:val="24"/>
                <w:szCs w:val="24"/>
              </w:rPr>
              <w:t>Santucci</w:t>
            </w:r>
          </w:p>
          <w:p w14:paraId="20A877FB" w14:textId="726C7E57" w:rsidR="00D62953" w:rsidRPr="007E477F" w:rsidRDefault="00D62953" w:rsidP="009306D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C78235B" w14:textId="77777777" w:rsidR="0026031F" w:rsidRDefault="00D62953" w:rsidP="00D6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FRASTRUCTURE SERVICES LUXEMBOURG </w:t>
            </w:r>
            <w:r w:rsidRPr="00D62953">
              <w:rPr>
                <w:rFonts w:ascii="Arial" w:hAnsi="Arial" w:cs="Arial"/>
                <w:color w:val="000000"/>
                <w:sz w:val="24"/>
                <w:szCs w:val="24"/>
              </w:rPr>
              <w:t>S.A.R.L &amp; ANOR</w:t>
            </w:r>
          </w:p>
          <w:p w14:paraId="09E5614D" w14:textId="77777777" w:rsidR="00D62953" w:rsidRDefault="00D62953" w:rsidP="00D6295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F22AC3" w14:textId="77777777" w:rsidR="00D62953" w:rsidRDefault="00D62953" w:rsidP="00D6295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W Walker SC</w:t>
            </w:r>
          </w:p>
          <w:p w14:paraId="715F6948" w14:textId="77777777" w:rsidR="00D62953" w:rsidRDefault="00D62953" w:rsidP="00D6295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 A </w:t>
            </w:r>
            <w:r w:rsidRPr="005342C9">
              <w:rPr>
                <w:rFonts w:ascii="Arial" w:hAnsi="Arial" w:cs="Arial"/>
                <w:b/>
                <w:sz w:val="24"/>
                <w:szCs w:val="24"/>
              </w:rPr>
              <w:t>Hogan-Doran</w:t>
            </w:r>
            <w:r w:rsidRPr="005342C9">
              <w:rPr>
                <w:rFonts w:ascii="Arial" w:hAnsi="Arial" w:cs="Arial"/>
              </w:rPr>
              <w:t xml:space="preserve"> </w:t>
            </w:r>
            <w:r w:rsidRPr="005342C9">
              <w:rPr>
                <w:rFonts w:ascii="Arial" w:hAnsi="Arial" w:cs="Arial"/>
                <w:b/>
                <w:sz w:val="24"/>
                <w:szCs w:val="24"/>
              </w:rPr>
              <w:t>SC</w:t>
            </w:r>
          </w:p>
          <w:p w14:paraId="7A0F9ADE" w14:textId="7456E577" w:rsidR="00D62953" w:rsidRPr="007E477F" w:rsidRDefault="00D62953" w:rsidP="00D62953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W Brown</w:t>
            </w:r>
          </w:p>
        </w:tc>
      </w:tr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6DA" w:rsidRPr="009A6C6C" w14:paraId="18C3A9BA" w14:textId="77777777" w:rsidTr="00240A58">
        <w:trPr>
          <w:cantSplit/>
          <w:trHeight w:val="656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9306DA" w:rsidRPr="009306DA" w:rsidRDefault="009306DA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3695A0B6" w14:textId="77777777" w:rsidR="009306DA" w:rsidRDefault="009306DA" w:rsidP="009306D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THE QUEEN </w:t>
            </w:r>
          </w:p>
          <w:p w14:paraId="20978491" w14:textId="77777777" w:rsidR="009306DA" w:rsidRDefault="009306DA" w:rsidP="009306D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1FA17835" w14:textId="77777777" w:rsidR="009306DA" w:rsidRDefault="009306DA" w:rsidP="009306D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N S </w:t>
            </w:r>
            <w:proofErr w:type="spellStart"/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Drumgold</w:t>
            </w:r>
            <w:proofErr w:type="spellEnd"/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 xml:space="preserve"> SC</w:t>
            </w:r>
            <w:r w:rsidRPr="009306DA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br/>
              <w:t>K L</w:t>
            </w: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 xml:space="preserve"> McCann</w:t>
            </w:r>
          </w:p>
          <w:p w14:paraId="41FB9F88" w14:textId="0F433052" w:rsidR="00D62953" w:rsidRPr="009306DA" w:rsidRDefault="00D62953" w:rsidP="009306D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3FD92" w14:textId="108D487F" w:rsidR="009306DA" w:rsidRPr="00240A58" w:rsidRDefault="009306DA" w:rsidP="009306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4C72">
              <w:rPr>
                <w:rFonts w:ascii="Arial" w:hAnsi="Arial" w:cs="Arial"/>
                <w:bCs/>
                <w:sz w:val="24"/>
                <w:szCs w:val="24"/>
              </w:rPr>
              <w:t>SMITH (A PSEUDONYM)</w:t>
            </w:r>
            <w:r w:rsidRPr="00C14C7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14C7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14C72">
              <w:rPr>
                <w:rFonts w:ascii="Arial" w:hAnsi="Arial" w:cs="Arial"/>
                <w:b/>
                <w:sz w:val="24"/>
                <w:szCs w:val="24"/>
              </w:rPr>
              <w:t>B W Walker SC</w:t>
            </w:r>
            <w:r w:rsidRPr="00C14C72">
              <w:rPr>
                <w:rFonts w:ascii="Arial" w:hAnsi="Arial" w:cs="Arial"/>
                <w:b/>
                <w:sz w:val="24"/>
                <w:szCs w:val="24"/>
              </w:rPr>
              <w:br/>
              <w:t>L Hutchinson</w:t>
            </w:r>
          </w:p>
        </w:tc>
      </w:tr>
      <w:tr w:rsidR="002D32AD" w:rsidRPr="009A6C6C" w14:paraId="4C958CE9" w14:textId="77777777" w:rsidTr="00751F5B">
        <w:trPr>
          <w:cantSplit/>
          <w:trHeight w:val="557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58E02BC" w14:textId="59C952FE" w:rsidR="003A741E" w:rsidRPr="00BD290E" w:rsidRDefault="002D32AD" w:rsidP="00574F8D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1.30 AM</w:t>
            </w:r>
          </w:p>
        </w:tc>
        <w:tc>
          <w:tcPr>
            <w:tcW w:w="4536" w:type="dxa"/>
          </w:tcPr>
          <w:p w14:paraId="040B9D13" w14:textId="77777777" w:rsidR="002D32AD" w:rsidRPr="00D76098" w:rsidRDefault="002D32AD" w:rsidP="002D32AD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B1F81" w:rsidRPr="009A6C6C" w14:paraId="350DD523" w14:textId="77777777" w:rsidTr="00CB1F81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7300C3" w14:textId="680CD0B9" w:rsidR="00CB1F81" w:rsidRPr="009A6C6C" w:rsidRDefault="00CB1F81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0F09176" w14:textId="775E4713" w:rsidR="00CB1F81" w:rsidRDefault="00751F5B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DS20</w:t>
            </w:r>
            <w:r w:rsidR="00CB1F8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  <w:p w14:paraId="508E9086" w14:textId="3F23C8D6" w:rsidR="00553CC0" w:rsidRDefault="00553CC0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DC8AAA" w14:textId="59C07C30" w:rsidR="00751F5B" w:rsidRDefault="00751F5B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6934DF" w14:textId="071E3D63" w:rsidR="00751F5B" w:rsidRDefault="00751F5B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8231B9" w14:textId="02DEF381" w:rsidR="00F80A34" w:rsidRDefault="00751F5B" w:rsidP="00CB1F8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M Wood</w:t>
            </w:r>
            <w:r w:rsidR="00CB1F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1E2D9811" w14:textId="77777777" w:rsidR="00450B87" w:rsidRDefault="00F16740" w:rsidP="00751F5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 C </w:t>
            </w:r>
            <w:proofErr w:type="spellStart"/>
            <w:r w:rsidRPr="00F16740">
              <w:rPr>
                <w:rFonts w:ascii="Arial" w:hAnsi="Arial" w:cs="Arial"/>
                <w:b/>
                <w:color w:val="000000"/>
                <w:sz w:val="24"/>
                <w:szCs w:val="24"/>
              </w:rPr>
              <w:t>Overend</w:t>
            </w:r>
            <w:proofErr w:type="spellEnd"/>
          </w:p>
          <w:p w14:paraId="47F0FA41" w14:textId="1722EF4E" w:rsidR="00F16740" w:rsidRPr="00F16740" w:rsidRDefault="00F16740" w:rsidP="00751F5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79F6D" w14:textId="4051573A" w:rsidR="00CB1F81" w:rsidRDefault="00751F5B" w:rsidP="00CB1F8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</w:t>
            </w:r>
          </w:p>
          <w:p w14:paraId="31C073B6" w14:textId="77777777" w:rsidR="00751F5B" w:rsidRDefault="00751F5B" w:rsidP="00CB1F8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54AF852" w14:textId="019A9F57" w:rsidR="00CB1F81" w:rsidRDefault="00751F5B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L </w:t>
            </w:r>
            <w:proofErr w:type="spellStart"/>
            <w:r w:rsidRPr="00751F5B">
              <w:rPr>
                <w:rFonts w:ascii="Arial" w:hAnsi="Arial" w:cs="Arial"/>
                <w:b/>
                <w:color w:val="000000"/>
                <w:sz w:val="24"/>
                <w:szCs w:val="24"/>
              </w:rPr>
              <w:t>Lenehan</w:t>
            </w:r>
            <w:proofErr w:type="spellEnd"/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 </w:t>
            </w:r>
          </w:p>
          <w:p w14:paraId="72B07CCA" w14:textId="652C55CD" w:rsidR="007C345F" w:rsidRPr="00A06F88" w:rsidRDefault="0096725F" w:rsidP="00CB1F8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 J Tran </w:t>
            </w:r>
          </w:p>
          <w:p w14:paraId="02BD590C" w14:textId="6C435B97" w:rsidR="00CB1F81" w:rsidRPr="00CB1F81" w:rsidRDefault="00CB1F81" w:rsidP="00CB1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1DAD20" w14:textId="77777777" w:rsidR="00751F5B" w:rsidRDefault="00751F5B">
      <w:bookmarkStart w:id="3" w:name="_Hlk66345781"/>
      <w:r>
        <w:br w:type="page"/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886280" w:rsidRPr="009A6C6C" w14:paraId="525CD78B" w14:textId="77777777" w:rsidTr="007F51CA">
        <w:trPr>
          <w:cantSplit/>
          <w:trHeight w:val="400"/>
        </w:trPr>
        <w:tc>
          <w:tcPr>
            <w:tcW w:w="4536" w:type="dxa"/>
            <w:gridSpan w:val="2"/>
            <w:tcBorders>
              <w:bottom w:val="nil"/>
            </w:tcBorders>
          </w:tcPr>
          <w:bookmarkEnd w:id="3"/>
          <w:p w14:paraId="48E5359B" w14:textId="0BF47553" w:rsidR="00886280" w:rsidRPr="00886280" w:rsidRDefault="00886280" w:rsidP="00886280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2: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1C465CA5" w14:textId="77777777" w:rsidR="00886280" w:rsidRPr="008B4AB3" w:rsidRDefault="00886280" w:rsidP="0088628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096217E9" w14:textId="77777777" w:rsidTr="00886280">
        <w:trPr>
          <w:cantSplit/>
          <w:trHeight w:val="400"/>
        </w:trPr>
        <w:tc>
          <w:tcPr>
            <w:tcW w:w="709" w:type="dxa"/>
            <w:tcBorders>
              <w:bottom w:val="nil"/>
              <w:right w:val="nil"/>
            </w:tcBorders>
          </w:tcPr>
          <w:p w14:paraId="5287AEA9" w14:textId="3EFC8D9F" w:rsidR="00CB1F81" w:rsidRDefault="00CB1F81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1DF9E6F0" w14:textId="77777777" w:rsidR="008B4AB3" w:rsidRDefault="008B4AB3" w:rsidP="0088628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BRYANT &amp; ORS</w:t>
            </w:r>
            <w:r w:rsidR="00CB1F81" w:rsidRPr="00DB2494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B4A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B4A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QUIDATORS OF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B4A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UNNS LIMITED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B4A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D AUSPIN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8B4AB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MITED</w:t>
            </w:r>
          </w:p>
          <w:p w14:paraId="5BC52D5F" w14:textId="77777777" w:rsidR="008B4AB3" w:rsidRDefault="008B4AB3" w:rsidP="0088628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ACD714E" w14:textId="5754D893" w:rsidR="00CB1F81" w:rsidRPr="00794A24" w:rsidRDefault="008B4AB3" w:rsidP="0088628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L Evans QC</w:t>
            </w:r>
          </w:p>
          <w:p w14:paraId="3A446974" w14:textId="4696AA5B" w:rsidR="00CB1F81" w:rsidRPr="008B4AB3" w:rsidRDefault="008B4AB3" w:rsidP="0088628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M Gibson</w:t>
            </w:r>
            <w:r w:rsidR="00CB1F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4F415E69" w14:textId="77777777" w:rsidR="008B4AB3" w:rsidRDefault="008B4AB3" w:rsidP="0088628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4AB3">
              <w:rPr>
                <w:rFonts w:ascii="Arial" w:hAnsi="Arial" w:cs="Arial"/>
                <w:color w:val="000000"/>
                <w:sz w:val="24"/>
                <w:szCs w:val="24"/>
              </w:rPr>
              <w:t>BADENOCH INTEGRATED LOGGING PTY LT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40B5AFE0" w14:textId="77777777" w:rsidR="00CB1F81" w:rsidRDefault="008B4AB3" w:rsidP="0088628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G R </w:t>
            </w:r>
            <w:r w:rsidRPr="008B4AB3">
              <w:rPr>
                <w:rFonts w:ascii="Arial" w:hAnsi="Arial" w:cs="Arial"/>
                <w:b/>
                <w:sz w:val="24"/>
                <w:szCs w:val="24"/>
              </w:rPr>
              <w:t>Gronow Q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1F81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 G </w:t>
            </w:r>
            <w:r w:rsidRPr="008B4AB3">
              <w:rPr>
                <w:rFonts w:ascii="Arial" w:hAnsi="Arial" w:cs="Arial"/>
                <w:b/>
                <w:color w:val="000000"/>
                <w:sz w:val="24"/>
                <w:szCs w:val="24"/>
              </w:rPr>
              <w:t>Moriso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6D8E5BBB" w14:textId="054199CB" w:rsidR="008B4AB3" w:rsidRPr="008B4AB3" w:rsidRDefault="008B4AB3" w:rsidP="0088628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B1F81" w:rsidRPr="009A6C6C" w14:paraId="142D8EC5" w14:textId="77777777" w:rsidTr="00886280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31ABD12" w14:textId="652FC2AE" w:rsidR="00CB1F81" w:rsidRDefault="00CB1F81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.3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PM </w:t>
            </w:r>
          </w:p>
          <w:p w14:paraId="28D78C7C" w14:textId="53E35402" w:rsidR="00CB1F81" w:rsidRPr="00E04DC4" w:rsidRDefault="00CB1F81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CB1F81" w:rsidRPr="00E04DC4" w:rsidRDefault="00CB1F81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B1F81" w:rsidRPr="009A6C6C" w14:paraId="62E4BDBD" w14:textId="77777777" w:rsidTr="00886280">
        <w:trPr>
          <w:cantSplit/>
          <w:trHeight w:val="123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53A1B740" w:rsidR="00CB1F81" w:rsidRDefault="00D62953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75FFF7D8" w14:textId="77777777" w:rsidR="00CB1F81" w:rsidRDefault="00D62953" w:rsidP="0088628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cCULLAGH</w:t>
            </w:r>
            <w:proofErr w:type="spellEnd"/>
          </w:p>
          <w:p w14:paraId="1DE6F8DF" w14:textId="77777777" w:rsidR="00D62953" w:rsidRDefault="00D62953" w:rsidP="00886280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47CD66B" w14:textId="77777777" w:rsidR="00D62953" w:rsidRDefault="00D62953" w:rsidP="00886280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C </w:t>
            </w:r>
            <w:r w:rsidRPr="002A70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evi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B R </w:t>
            </w:r>
            <w:proofErr w:type="spellStart"/>
            <w:r w:rsidRPr="002A701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lic</w:t>
            </w:r>
            <w:proofErr w:type="spellEnd"/>
          </w:p>
          <w:p w14:paraId="5EA38523" w14:textId="4473AB3B" w:rsidR="00D62953" w:rsidRPr="00A06F88" w:rsidRDefault="00D62953" w:rsidP="0088628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4B7E1A" w14:textId="77777777" w:rsidR="00D62953" w:rsidRDefault="00D62953" w:rsidP="00D6295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23769DB" w14:textId="54319C23" w:rsidR="00CB1F81" w:rsidRPr="00A06F88" w:rsidRDefault="00D62953" w:rsidP="00D6295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 W </w:t>
            </w:r>
            <w:r w:rsidRPr="002A701A">
              <w:rPr>
                <w:rFonts w:ascii="Arial" w:hAnsi="Arial" w:cs="Arial"/>
                <w:b/>
                <w:sz w:val="24"/>
                <w:szCs w:val="24"/>
              </w:rPr>
              <w:t>Heat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C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S L Dennis</w:t>
            </w:r>
          </w:p>
        </w:tc>
      </w:tr>
      <w:tr w:rsidR="00CB1F81" w:rsidRPr="009A6C6C" w14:paraId="097AE985" w14:textId="77777777" w:rsidTr="00886280">
        <w:trPr>
          <w:cantSplit/>
          <w:trHeight w:val="295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268C605" w14:textId="33987E32" w:rsidR="00CB1F81" w:rsidRDefault="00CB1F81" w:rsidP="0088628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:30 PM </w:t>
            </w:r>
          </w:p>
        </w:tc>
        <w:tc>
          <w:tcPr>
            <w:tcW w:w="4536" w:type="dxa"/>
          </w:tcPr>
          <w:p w14:paraId="2881753A" w14:textId="77777777" w:rsidR="00CB1F81" w:rsidRDefault="00CB1F81" w:rsidP="00886280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405CFB1B" w14:textId="77777777" w:rsidTr="00886280">
        <w:trPr>
          <w:cantSplit/>
          <w:trHeight w:val="400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5D56AD" w14:textId="32BB89CB" w:rsidR="00CB1F81" w:rsidRDefault="00CB1F81" w:rsidP="00886280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55E38DE5" w14:textId="045037A3" w:rsidR="00CB1F81" w:rsidRDefault="005342C9" w:rsidP="0088628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’HEARN</w:t>
            </w:r>
          </w:p>
          <w:p w14:paraId="0F9EC9C5" w14:textId="77777777" w:rsidR="00CB1F81" w:rsidRDefault="00CB1F81" w:rsidP="0088628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AF42E9" w14:textId="692C4C69" w:rsidR="00CB1F81" w:rsidRDefault="00886280" w:rsidP="0088628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S </w:t>
            </w:r>
            <w:r w:rsidRPr="00886280">
              <w:rPr>
                <w:rFonts w:ascii="Arial" w:hAnsi="Arial" w:cs="Arial"/>
                <w:b/>
                <w:color w:val="000000"/>
                <w:sz w:val="24"/>
                <w:szCs w:val="24"/>
              </w:rPr>
              <w:t>Stratton SC</w:t>
            </w:r>
          </w:p>
          <w:p w14:paraId="33A6D543" w14:textId="2D089C73" w:rsidR="00CB1F81" w:rsidRPr="00AA3910" w:rsidRDefault="009E293B" w:rsidP="0088628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 R M Hennessy</w:t>
            </w:r>
          </w:p>
          <w:p w14:paraId="7A19B214" w14:textId="77777777" w:rsidR="00CB1F81" w:rsidRPr="008B4BCD" w:rsidRDefault="00CB1F81" w:rsidP="0088628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545CA6F" w14:textId="3FEDB6DF" w:rsidR="00CB1F81" w:rsidRDefault="005342C9" w:rsidP="0088628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2173DE04" w14:textId="77777777" w:rsidR="00CB1F81" w:rsidRDefault="00CB1F81" w:rsidP="0088628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191192" w14:textId="3E0469C4" w:rsidR="00CB1F81" w:rsidRDefault="00886280" w:rsidP="00886280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 R </w:t>
            </w:r>
            <w:r w:rsidRPr="00886280">
              <w:rPr>
                <w:rFonts w:ascii="Arial" w:hAnsi="Arial" w:cs="Arial"/>
                <w:b/>
                <w:color w:val="000000"/>
                <w:sz w:val="24"/>
                <w:szCs w:val="24"/>
              </w:rPr>
              <w:t>Roberts SC</w:t>
            </w:r>
          </w:p>
          <w:p w14:paraId="730921A7" w14:textId="74247875" w:rsidR="00CB1F81" w:rsidRPr="008B4BCD" w:rsidRDefault="00E52C52" w:rsidP="0088628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 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illward</w:t>
            </w:r>
            <w:proofErr w:type="spellEnd"/>
            <w:r w:rsidR="00CB1F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B1F8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B1F8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CB1F8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</w:tr>
    </w:tbl>
    <w:p w14:paraId="1B6CDA5A" w14:textId="79D1E6E6" w:rsidR="00484505" w:rsidRDefault="00886280" w:rsidP="00C061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7921A605" w14:textId="34A52C96" w:rsidR="00DA4870" w:rsidRDefault="00DA4870" w:rsidP="00C061D3">
      <w:pPr>
        <w:rPr>
          <w:rFonts w:ascii="Arial" w:hAnsi="Arial" w:cs="Arial"/>
          <w:sz w:val="24"/>
          <w:szCs w:val="24"/>
        </w:rPr>
      </w:pPr>
    </w:p>
    <w:p w14:paraId="4F8EAC29" w14:textId="5975B495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AF666" w14:textId="21665FD7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6F77905F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55EF" w14:textId="3A386ACF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78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7557"/>
    <w:rsid w:val="00150344"/>
    <w:rsid w:val="0015242C"/>
    <w:rsid w:val="00152605"/>
    <w:rsid w:val="00153F98"/>
    <w:rsid w:val="0016287F"/>
    <w:rsid w:val="00164919"/>
    <w:rsid w:val="001672B6"/>
    <w:rsid w:val="0017000D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4505"/>
    <w:rsid w:val="00486033"/>
    <w:rsid w:val="00493C49"/>
    <w:rsid w:val="00494B52"/>
    <w:rsid w:val="004A10B8"/>
    <w:rsid w:val="004A1A84"/>
    <w:rsid w:val="004A665B"/>
    <w:rsid w:val="004B3730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1B4B"/>
    <w:rsid w:val="00902AB2"/>
    <w:rsid w:val="00903724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F482B"/>
    <w:rsid w:val="00B001F5"/>
    <w:rsid w:val="00B04B10"/>
    <w:rsid w:val="00B06395"/>
    <w:rsid w:val="00B0716C"/>
    <w:rsid w:val="00B179A6"/>
    <w:rsid w:val="00B21361"/>
    <w:rsid w:val="00B22A27"/>
    <w:rsid w:val="00B30737"/>
    <w:rsid w:val="00B30B68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12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6046-8BE1-46CC-9FB7-8472E835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82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8T04:36:00Z</dcterms:created>
  <dcterms:modified xsi:type="dcterms:W3CDTF">2022-03-16T20:58:00Z</dcterms:modified>
</cp:coreProperties>
</file>